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7E" w:rsidRPr="003E417E" w:rsidRDefault="003E417E" w:rsidP="00890CB3">
      <w:pPr>
        <w:pStyle w:val="a4"/>
        <w:shd w:val="clear" w:color="auto" w:fill="FFFFFF"/>
        <w:spacing w:before="0" w:beforeAutospacing="0" w:after="135" w:afterAutospacing="0"/>
        <w:rPr>
          <w:noProof/>
          <w:sz w:val="28"/>
          <w:szCs w:val="28"/>
        </w:rPr>
      </w:pPr>
      <w:r w:rsidRPr="003E417E">
        <w:rPr>
          <w:noProof/>
          <w:sz w:val="28"/>
          <w:szCs w:val="28"/>
        </w:rPr>
        <w:t>По таким карточкам мы будем в следующий раз писать тест</w:t>
      </w:r>
      <w:r>
        <w:rPr>
          <w:noProof/>
          <w:sz w:val="28"/>
          <w:szCs w:val="28"/>
        </w:rPr>
        <w:t>, А ПОКА ЭТО ДЗ.</w:t>
      </w:r>
      <w:bookmarkStart w:id="0" w:name="_GoBack"/>
      <w:bookmarkEnd w:id="0"/>
      <w:r w:rsidRPr="003E417E">
        <w:rPr>
          <w:noProof/>
          <w:sz w:val="28"/>
          <w:szCs w:val="28"/>
        </w:rPr>
        <w:t>.</w:t>
      </w:r>
    </w:p>
    <w:p w:rsidR="00965244" w:rsidRDefault="003E417E" w:rsidP="00890CB3">
      <w:pPr>
        <w:pStyle w:val="a4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3EECDE9" wp14:editId="211FF229">
            <wp:extent cx="6770792" cy="939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849" cy="94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E" w:rsidRPr="003E417E" w:rsidRDefault="003E417E" w:rsidP="00890CB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u w:val="single"/>
        </w:rPr>
      </w:pPr>
      <w:r w:rsidRPr="003E417E">
        <w:rPr>
          <w:color w:val="333333"/>
          <w:sz w:val="28"/>
          <w:szCs w:val="28"/>
          <w:u w:val="single"/>
        </w:rPr>
        <w:lastRenderedPageBreak/>
        <w:t>СВОЙСТВО ПРЯМОУГОЛЬНОГО ТРЕУГОЛЬНИКА:</w:t>
      </w:r>
    </w:p>
    <w:p w:rsidR="003E417E" w:rsidRPr="003E417E" w:rsidRDefault="003E417E" w:rsidP="00890CB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E417E">
        <w:rPr>
          <w:color w:val="333333"/>
          <w:sz w:val="28"/>
          <w:szCs w:val="28"/>
        </w:rPr>
        <w:t>МЕДИАНА, ПРОВЕДЕННАЯ К ГИПОТЕНУЗЕ РАВНА ПОЛОВИН</w:t>
      </w:r>
      <w:r w:rsidRPr="003E417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781300" cy="4054431"/>
            <wp:effectExtent l="0" t="0" r="0" b="3810"/>
            <wp:wrapTight wrapText="bothSides">
              <wp:wrapPolygon edited="0">
                <wp:start x="0" y="0"/>
                <wp:lineTo x="0" y="21519"/>
                <wp:lineTo x="21452" y="21519"/>
                <wp:lineTo x="214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5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17E">
        <w:rPr>
          <w:color w:val="333333"/>
          <w:sz w:val="28"/>
          <w:szCs w:val="28"/>
        </w:rPr>
        <w:t>Е ГИПОТЕНУЗЫ.</w:t>
      </w:r>
    </w:p>
    <w:p w:rsidR="003E417E" w:rsidRPr="003E417E" w:rsidRDefault="003E417E" w:rsidP="00890CB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E417E" w:rsidRPr="003E417E" w:rsidRDefault="003E417E" w:rsidP="00890CB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E417E">
        <w:rPr>
          <w:color w:val="333333"/>
          <w:sz w:val="28"/>
          <w:szCs w:val="28"/>
        </w:rPr>
        <w:t xml:space="preserve">Найдите АВ, ∟ВСМ, ∟АМС </w:t>
      </w:r>
    </w:p>
    <w:sectPr w:rsidR="003E417E" w:rsidRPr="003E417E" w:rsidSect="005D0898">
      <w:pgSz w:w="11906" w:h="16838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98"/>
    <w:rsid w:val="00047DE5"/>
    <w:rsid w:val="000D3281"/>
    <w:rsid w:val="000E6ADD"/>
    <w:rsid w:val="001C3FE7"/>
    <w:rsid w:val="001E6457"/>
    <w:rsid w:val="003E417E"/>
    <w:rsid w:val="004764F6"/>
    <w:rsid w:val="004840BE"/>
    <w:rsid w:val="00494ECA"/>
    <w:rsid w:val="004E667D"/>
    <w:rsid w:val="004E75D5"/>
    <w:rsid w:val="005D0898"/>
    <w:rsid w:val="00691D45"/>
    <w:rsid w:val="00716AFC"/>
    <w:rsid w:val="00890CB3"/>
    <w:rsid w:val="00965244"/>
    <w:rsid w:val="00A06568"/>
    <w:rsid w:val="00A22339"/>
    <w:rsid w:val="00A4124A"/>
    <w:rsid w:val="00A52099"/>
    <w:rsid w:val="00C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D15B"/>
  <w15:chartTrackingRefBased/>
  <w15:docId w15:val="{9DEBA37B-5832-48A8-9E21-22BF04B6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6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5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6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89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AF66-8F7F-4317-A5EE-7EE5729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3T18:56:00Z</dcterms:created>
  <dcterms:modified xsi:type="dcterms:W3CDTF">2021-11-23T19:06:00Z</dcterms:modified>
</cp:coreProperties>
</file>